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E3C0E" w14:textId="17DB62AC" w:rsidR="005C6848" w:rsidRPr="008E690B" w:rsidRDefault="005C6848" w:rsidP="000444C0">
      <w:pPr>
        <w:rPr>
          <w:rFonts w:ascii="ＭＳ ゴシック" w:eastAsia="ＭＳ ゴシック" w:hAnsi="ＭＳ ゴシック"/>
          <w:sz w:val="28"/>
          <w:szCs w:val="32"/>
          <w:u w:val="single"/>
        </w:rPr>
      </w:pPr>
      <w:r w:rsidRPr="008E690B">
        <w:rPr>
          <w:rFonts w:ascii="ＭＳ ゴシック" w:eastAsia="ＭＳ ゴシック" w:hAnsi="ＭＳ ゴシック" w:hint="eastAsia"/>
          <w:b/>
          <w:bCs/>
          <w:sz w:val="28"/>
          <w:szCs w:val="32"/>
          <w:u w:val="single"/>
        </w:rPr>
        <w:t>氏名</w:t>
      </w:r>
      <w:r w:rsidRPr="008E690B">
        <w:rPr>
          <w:rFonts w:ascii="ＭＳ ゴシック" w:eastAsia="ＭＳ ゴシック" w:hAnsi="ＭＳ ゴシック" w:hint="eastAsia"/>
          <w:sz w:val="28"/>
          <w:szCs w:val="32"/>
          <w:u w:val="single"/>
        </w:rPr>
        <w:t>：</w:t>
      </w:r>
      <w:r w:rsidR="00F33DFA" w:rsidRPr="008E690B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　　　　　</w:t>
      </w:r>
      <w:r w:rsidR="00DA5A56" w:rsidRPr="008E690B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</w:t>
      </w:r>
    </w:p>
    <w:p w14:paraId="78C2F2A0" w14:textId="2E3ACE41" w:rsidR="00DA5A56" w:rsidRPr="008E690B" w:rsidRDefault="00DA5A56" w:rsidP="000444C0">
      <w:pPr>
        <w:rPr>
          <w:rFonts w:ascii="ＭＳ ゴシック" w:eastAsia="ＭＳ ゴシック" w:hAnsi="ＭＳ ゴシック"/>
          <w:sz w:val="28"/>
          <w:szCs w:val="32"/>
        </w:rPr>
      </w:pPr>
      <w:r w:rsidRPr="008E690B"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グループ名：　　　　　　　　</w:t>
      </w:r>
      <w:r w:rsidRPr="008E690B">
        <w:rPr>
          <w:rFonts w:ascii="ＭＳ ゴシック" w:eastAsia="ＭＳ ゴシック" w:hAnsi="ＭＳ ゴシック" w:hint="eastAsia"/>
          <w:sz w:val="28"/>
          <w:szCs w:val="32"/>
        </w:rPr>
        <w:t>（グループで参加の方）</w:t>
      </w:r>
    </w:p>
    <w:p w14:paraId="24508515" w14:textId="77777777" w:rsidR="00832442" w:rsidRPr="008E690B" w:rsidRDefault="00832442" w:rsidP="000444C0">
      <w:pPr>
        <w:rPr>
          <w:rFonts w:ascii="ＭＳ ゴシック" w:eastAsia="ＭＳ ゴシック" w:hAnsi="ＭＳ ゴシック"/>
          <w:sz w:val="24"/>
          <w:szCs w:val="28"/>
        </w:rPr>
      </w:pPr>
    </w:p>
    <w:p w14:paraId="6455B6A2" w14:textId="5073CD1E" w:rsidR="00AC0AB6" w:rsidRPr="008E690B" w:rsidRDefault="00237ABD" w:rsidP="00010C23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E690B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新作</w:t>
      </w:r>
      <w:r w:rsidR="00F439C4" w:rsidRPr="008E690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または</w:t>
      </w:r>
      <w:r w:rsidRPr="008E690B">
        <w:rPr>
          <w:rFonts w:ascii="ＭＳ ゴシック" w:eastAsia="ＭＳ ゴシック" w:hAnsi="ＭＳ ゴシック" w:hint="eastAsia"/>
          <w:b/>
          <w:bCs/>
          <w:sz w:val="24"/>
          <w:szCs w:val="28"/>
        </w:rPr>
        <w:t>過去作品の</w:t>
      </w:r>
      <w:r w:rsidR="007971F2" w:rsidRPr="008E690B">
        <w:rPr>
          <w:rFonts w:ascii="ＭＳ ゴシック" w:eastAsia="ＭＳ ゴシック" w:hAnsi="ＭＳ ゴシック" w:hint="eastAsia"/>
          <w:b/>
          <w:bCs/>
          <w:sz w:val="24"/>
          <w:szCs w:val="28"/>
        </w:rPr>
        <w:t>写真</w:t>
      </w:r>
      <w:r w:rsidR="004B3735" w:rsidRPr="008E690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について最大3点まで</w:t>
      </w:r>
      <w:r w:rsidR="00EA09EC" w:rsidRPr="008E690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、</w:t>
      </w:r>
      <w:r w:rsidR="00F33DFA" w:rsidRPr="008E690B">
        <w:rPr>
          <w:rFonts w:ascii="ＭＳ ゴシック" w:eastAsia="ＭＳ ゴシック" w:hAnsi="ＭＳ ゴシック" w:hint="eastAsia"/>
          <w:b/>
          <w:bCs/>
          <w:sz w:val="24"/>
          <w:szCs w:val="28"/>
        </w:rPr>
        <w:t>作品</w:t>
      </w:r>
      <w:r w:rsidR="00EA09EC" w:rsidRPr="008E690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タイトル、テーマ・コンセプト、提案メニュー</w:t>
      </w:r>
      <w:r w:rsidR="007971F2" w:rsidRPr="008E690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ご記入</w:t>
      </w:r>
      <w:r w:rsidR="004B3735" w:rsidRPr="008E690B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下さい。</w:t>
      </w:r>
    </w:p>
    <w:p w14:paraId="256402DA" w14:textId="40825011" w:rsidR="00F91E11" w:rsidRDefault="00F91E11" w:rsidP="00010C23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F91E11">
        <w:rPr>
          <w:rFonts w:ascii="ＭＳ ゴシック" w:eastAsia="ＭＳ ゴシック" w:hAnsi="ＭＳ ゴシック"/>
          <w:b/>
          <w:bCs/>
          <w:sz w:val="24"/>
          <w:szCs w:val="28"/>
        </w:rPr>
        <w:t>有田焼を使用していなくても可</w:t>
      </w:r>
      <w:r w:rsidR="005522C0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、</w:t>
      </w:r>
      <w:r w:rsidR="00511D5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また</w:t>
      </w:r>
      <w:r w:rsidRPr="00F91E11">
        <w:rPr>
          <w:rFonts w:ascii="ＭＳ ゴシック" w:eastAsia="ＭＳ ゴシック" w:hAnsi="ＭＳ ゴシック"/>
          <w:b/>
          <w:bCs/>
          <w:sz w:val="24"/>
          <w:szCs w:val="28"/>
        </w:rPr>
        <w:t>和・洋・和洋混在可</w:t>
      </w:r>
      <w:r w:rsidR="00511D5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です。</w:t>
      </w:r>
    </w:p>
    <w:p w14:paraId="684CF0DB" w14:textId="77777777" w:rsidR="00F91E11" w:rsidRDefault="00F91E11" w:rsidP="00010C23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7FD66D7" w14:textId="08CE2ACF" w:rsidR="00010C23" w:rsidRPr="008E690B" w:rsidRDefault="00010C23" w:rsidP="00010C23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E690B">
        <w:rPr>
          <w:rFonts w:ascii="ＭＳ ゴシック" w:eastAsia="ＭＳ ゴシック" w:hAnsi="ＭＳ ゴシック" w:hint="eastAsia"/>
          <w:b/>
          <w:bCs/>
          <w:sz w:val="24"/>
          <w:szCs w:val="28"/>
        </w:rPr>
        <w:t>写真について</w:t>
      </w:r>
    </w:p>
    <w:p w14:paraId="04A61B8C" w14:textId="206405BC" w:rsidR="00010C23" w:rsidRPr="008E690B" w:rsidRDefault="00010C23" w:rsidP="008E4034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E690B">
        <w:rPr>
          <w:rFonts w:ascii="ＭＳ ゴシック" w:eastAsia="ＭＳ ゴシック" w:hAnsi="ＭＳ ゴシック" w:hint="eastAsia"/>
          <w:b/>
          <w:bCs/>
          <w:sz w:val="24"/>
          <w:szCs w:val="28"/>
        </w:rPr>
        <w:t>1作品につき次の全4枚</w:t>
      </w:r>
      <w:r w:rsidR="007971F2" w:rsidRPr="008E690B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（2Lサイズ）</w:t>
      </w:r>
      <w:r w:rsidRPr="008E690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までを次ページ以降に貼り付けて下さい。</w:t>
      </w:r>
    </w:p>
    <w:p w14:paraId="737B886C" w14:textId="77777777" w:rsidR="00010C23" w:rsidRPr="008E690B" w:rsidRDefault="00010C23" w:rsidP="00010C23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1F31AB5E" w14:textId="58B9CBB3" w:rsidR="00010C23" w:rsidRPr="008E690B" w:rsidRDefault="00010C23" w:rsidP="00DA5A56">
      <w:pPr>
        <w:pStyle w:val="a9"/>
        <w:numPr>
          <w:ilvl w:val="0"/>
          <w:numId w:val="1"/>
        </w:num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E690B">
        <w:rPr>
          <w:rFonts w:ascii="ＭＳ ゴシック" w:eastAsia="ＭＳ ゴシック" w:hAnsi="ＭＳ ゴシック" w:hint="eastAsia"/>
          <w:b/>
          <w:bCs/>
          <w:sz w:val="24"/>
          <w:szCs w:val="28"/>
        </w:rPr>
        <w:t>全体写真（料理の盛り付け不可）1枚</w:t>
      </w:r>
    </w:p>
    <w:p w14:paraId="4F87FC08" w14:textId="32F52A78" w:rsidR="00010C23" w:rsidRPr="008E690B" w:rsidRDefault="00010C23" w:rsidP="00010C23">
      <w:pPr>
        <w:pStyle w:val="a9"/>
        <w:numPr>
          <w:ilvl w:val="0"/>
          <w:numId w:val="1"/>
        </w:num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8E690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ローズアップ写真1</w:t>
      </w:r>
      <w:r w:rsidR="00F439C4" w:rsidRPr="008E690B">
        <w:rPr>
          <w:rFonts w:ascii="ＭＳ ゴシック" w:eastAsia="ＭＳ ゴシック" w:hAnsi="ＭＳ ゴシック" w:hint="eastAsia"/>
          <w:b/>
          <w:bCs/>
          <w:sz w:val="24"/>
          <w:szCs w:val="28"/>
        </w:rPr>
        <w:t>～</w:t>
      </w:r>
      <w:r w:rsidRPr="008E690B">
        <w:rPr>
          <w:rFonts w:ascii="ＭＳ ゴシック" w:eastAsia="ＭＳ ゴシック" w:hAnsi="ＭＳ ゴシック" w:hint="eastAsia"/>
          <w:b/>
          <w:bCs/>
          <w:sz w:val="24"/>
          <w:szCs w:val="28"/>
        </w:rPr>
        <w:t>3枚まで（料理の盛り付け可）</w:t>
      </w:r>
    </w:p>
    <w:p w14:paraId="6198CB55" w14:textId="77777777" w:rsidR="00010C23" w:rsidRPr="008E690B" w:rsidRDefault="00010C23" w:rsidP="000444C0">
      <w:pPr>
        <w:rPr>
          <w:rFonts w:ascii="ＭＳ ゴシック" w:eastAsia="ＭＳ ゴシック" w:hAnsi="ＭＳ ゴシック"/>
          <w:sz w:val="24"/>
          <w:szCs w:val="28"/>
        </w:rPr>
      </w:pPr>
    </w:p>
    <w:p w14:paraId="76650AF5" w14:textId="77777777" w:rsidR="000A5525" w:rsidRPr="008E690B" w:rsidRDefault="000A5525" w:rsidP="000444C0">
      <w:pPr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E690B" w:rsidRPr="008E690B" w14:paraId="2B54DADA" w14:textId="77777777" w:rsidTr="00F862DD">
        <w:tc>
          <w:tcPr>
            <w:tcW w:w="2405" w:type="dxa"/>
          </w:tcPr>
          <w:p w14:paraId="4135D507" w14:textId="2FB69D63" w:rsidR="00C53E92" w:rsidRPr="008E690B" w:rsidRDefault="00C53E92" w:rsidP="00A775A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8E69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作品</w:t>
            </w:r>
            <w:r w:rsidR="00A203C9" w:rsidRPr="008E69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①</w:t>
            </w:r>
            <w:r w:rsidRPr="008E69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タイトル</w:t>
            </w:r>
          </w:p>
        </w:tc>
        <w:tc>
          <w:tcPr>
            <w:tcW w:w="6089" w:type="dxa"/>
          </w:tcPr>
          <w:p w14:paraId="242E9D4A" w14:textId="68452F56" w:rsidR="00C53E92" w:rsidRPr="008E690B" w:rsidRDefault="00C53E92" w:rsidP="000444C0">
            <w:pPr>
              <w:rPr>
                <w:sz w:val="22"/>
                <w:szCs w:val="24"/>
              </w:rPr>
            </w:pPr>
          </w:p>
        </w:tc>
      </w:tr>
      <w:tr w:rsidR="008E690B" w:rsidRPr="008E690B" w14:paraId="5E03CC61" w14:textId="77777777" w:rsidTr="00F862DD">
        <w:tc>
          <w:tcPr>
            <w:tcW w:w="2405" w:type="dxa"/>
          </w:tcPr>
          <w:p w14:paraId="545C7964" w14:textId="263B92B2" w:rsidR="00DA5A56" w:rsidRPr="008E690B" w:rsidRDefault="00DA5A56" w:rsidP="00A775A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8E69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季節・目的</w:t>
            </w:r>
          </w:p>
        </w:tc>
        <w:tc>
          <w:tcPr>
            <w:tcW w:w="6089" w:type="dxa"/>
          </w:tcPr>
          <w:p w14:paraId="7AA9C552" w14:textId="77777777" w:rsidR="00DA5A56" w:rsidRPr="008E690B" w:rsidRDefault="00DA5A56" w:rsidP="000444C0">
            <w:pPr>
              <w:rPr>
                <w:sz w:val="22"/>
                <w:szCs w:val="24"/>
              </w:rPr>
            </w:pPr>
          </w:p>
        </w:tc>
      </w:tr>
      <w:tr w:rsidR="008E690B" w:rsidRPr="008E690B" w14:paraId="0C9EC92E" w14:textId="77777777" w:rsidTr="00A25331">
        <w:tc>
          <w:tcPr>
            <w:tcW w:w="8494" w:type="dxa"/>
            <w:gridSpan w:val="2"/>
          </w:tcPr>
          <w:p w14:paraId="11FB4FBD" w14:textId="4B5DFA78" w:rsidR="00A25331" w:rsidRPr="008E690B" w:rsidRDefault="00BD52D0" w:rsidP="000444C0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8E69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テーマ・コンセプト</w:t>
            </w:r>
            <w:r w:rsidR="007F72C8" w:rsidRPr="008E69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（200字以内）</w:t>
            </w:r>
          </w:p>
          <w:p w14:paraId="2BA06170" w14:textId="142B4A07" w:rsidR="00B54958" w:rsidRPr="008E690B" w:rsidRDefault="00B54958" w:rsidP="000444C0"/>
          <w:p w14:paraId="5D7249A7" w14:textId="77777777" w:rsidR="00B54958" w:rsidRPr="008E690B" w:rsidRDefault="00B54958" w:rsidP="000444C0"/>
          <w:p w14:paraId="4D69B666" w14:textId="77777777" w:rsidR="00B54958" w:rsidRPr="008E690B" w:rsidRDefault="00B54958" w:rsidP="000444C0"/>
          <w:p w14:paraId="3D6CF2E6" w14:textId="77777777" w:rsidR="00B54958" w:rsidRPr="008E690B" w:rsidRDefault="00B54958" w:rsidP="000444C0"/>
          <w:p w14:paraId="3A524EAC" w14:textId="77777777" w:rsidR="00B54958" w:rsidRPr="008E690B" w:rsidRDefault="00B54958" w:rsidP="000444C0"/>
          <w:p w14:paraId="715CB529" w14:textId="2AC6638B" w:rsidR="00B54958" w:rsidRPr="008E690B" w:rsidRDefault="00B54958" w:rsidP="000444C0"/>
        </w:tc>
      </w:tr>
      <w:tr w:rsidR="00B54958" w:rsidRPr="008E690B" w14:paraId="71F5E193" w14:textId="77777777" w:rsidTr="00DA5A56">
        <w:trPr>
          <w:trHeight w:val="1474"/>
        </w:trPr>
        <w:tc>
          <w:tcPr>
            <w:tcW w:w="2405" w:type="dxa"/>
          </w:tcPr>
          <w:p w14:paraId="7C5B5D7C" w14:textId="21671BB1" w:rsidR="00DA5A56" w:rsidRPr="008E690B" w:rsidRDefault="00B54958" w:rsidP="00DA5A5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8E69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提案メニュー</w:t>
            </w:r>
          </w:p>
        </w:tc>
        <w:tc>
          <w:tcPr>
            <w:tcW w:w="6089" w:type="dxa"/>
          </w:tcPr>
          <w:p w14:paraId="429890C0" w14:textId="3EC73C26" w:rsidR="007B28D6" w:rsidRPr="008E690B" w:rsidRDefault="007B28D6" w:rsidP="000444C0">
            <w:pPr>
              <w:rPr>
                <w:sz w:val="22"/>
                <w:szCs w:val="24"/>
              </w:rPr>
            </w:pPr>
          </w:p>
        </w:tc>
      </w:tr>
    </w:tbl>
    <w:p w14:paraId="673EDD3D" w14:textId="77777777" w:rsidR="00524C33" w:rsidRPr="008E690B" w:rsidRDefault="00524C33" w:rsidP="00FC056D"/>
    <w:p w14:paraId="14A9C100" w14:textId="77777777" w:rsidR="00524C33" w:rsidRPr="008E690B" w:rsidRDefault="00524C33">
      <w:pPr>
        <w:widowControl/>
        <w:jc w:val="left"/>
      </w:pPr>
      <w:r w:rsidRPr="008E690B">
        <w:br w:type="page"/>
      </w:r>
    </w:p>
    <w:p w14:paraId="1825F834" w14:textId="211D530B" w:rsidR="00FC056D" w:rsidRPr="008E690B" w:rsidRDefault="00260477" w:rsidP="00FC056D">
      <w:r w:rsidRPr="008E690B">
        <w:rPr>
          <w:rFonts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78FD4" wp14:editId="2814A50D">
                <wp:simplePos x="0" y="0"/>
                <wp:positionH relativeFrom="column">
                  <wp:posOffset>-46672</wp:posOffset>
                </wp:positionH>
                <wp:positionV relativeFrom="paragraph">
                  <wp:posOffset>25400</wp:posOffset>
                </wp:positionV>
                <wp:extent cx="5548312" cy="3700463"/>
                <wp:effectExtent l="0" t="0" r="14605" b="14605"/>
                <wp:wrapNone/>
                <wp:docPr id="3601627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312" cy="3700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B8C8B" w14:textId="77777777" w:rsidR="00260477" w:rsidRDefault="00260477" w:rsidP="00CD09C7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0839F3E3" w14:textId="77777777" w:rsidR="00AC16B4" w:rsidRDefault="00AC16B4" w:rsidP="00CD09C7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D620EAF" w14:textId="0F3E4EC7" w:rsidR="00CD09C7" w:rsidRDefault="00CD09C7" w:rsidP="00CD09C7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写真</w:t>
                            </w:r>
                            <w:r w:rsidR="000677F9"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①-</w:t>
                            </w: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１</w:t>
                            </w:r>
                          </w:p>
                          <w:p w14:paraId="3C5254D8" w14:textId="1D3E6615" w:rsidR="00AC16B4" w:rsidRPr="00CD09C7" w:rsidRDefault="00AC16B4" w:rsidP="00CD09C7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全体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078F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65pt;margin-top:2pt;width:436.85pt;height:29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5JOAIAAH0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" fillcolor="white [3201]" strokeweight=".5pt">
                <v:textbox>
                  <w:txbxContent>
                    <w:p w14:paraId="103B8C8B" w14:textId="77777777" w:rsidR="00260477" w:rsidRDefault="00260477" w:rsidP="00CD09C7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0839F3E3" w14:textId="77777777" w:rsidR="00AC16B4" w:rsidRDefault="00AC16B4" w:rsidP="00CD09C7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2D620EAF" w14:textId="0F3E4EC7" w:rsidR="00CD09C7" w:rsidRDefault="00CD09C7" w:rsidP="00CD09C7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写真</w:t>
                      </w:r>
                      <w:r w:rsidR="000677F9">
                        <w:rPr>
                          <w:rFonts w:hint="eastAsia"/>
                          <w:sz w:val="48"/>
                          <w:szCs w:val="52"/>
                        </w:rPr>
                        <w:t>①-</w:t>
                      </w:r>
                      <w:r>
                        <w:rPr>
                          <w:rFonts w:hint="eastAsia"/>
                          <w:sz w:val="48"/>
                          <w:szCs w:val="52"/>
                        </w:rPr>
                        <w:t>１</w:t>
                      </w:r>
                    </w:p>
                    <w:p w14:paraId="3C5254D8" w14:textId="1D3E6615" w:rsidR="00AC16B4" w:rsidRPr="00CD09C7" w:rsidRDefault="00AC16B4" w:rsidP="00CD09C7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全体写真</w:t>
                      </w:r>
                    </w:p>
                  </w:txbxContent>
                </v:textbox>
              </v:shape>
            </w:pict>
          </mc:Fallback>
        </mc:AlternateContent>
      </w:r>
      <w:r w:rsidR="00FC056D" w:rsidRPr="008E690B">
        <w:rPr>
          <w:rFonts w:hint="eastAsia"/>
        </w:rPr>
        <w:t>写真貼付　全体1枚・クローズアップ3枚まで</w:t>
      </w:r>
    </w:p>
    <w:p w14:paraId="689AB813" w14:textId="77777777" w:rsidR="00260477" w:rsidRPr="008E690B" w:rsidRDefault="00260477" w:rsidP="00FC056D"/>
    <w:p w14:paraId="68F45D2D" w14:textId="77777777" w:rsidR="00260477" w:rsidRPr="008E690B" w:rsidRDefault="00260477" w:rsidP="00FC056D"/>
    <w:p w14:paraId="0DD7F9A5" w14:textId="77777777" w:rsidR="00260477" w:rsidRPr="008E690B" w:rsidRDefault="00260477" w:rsidP="00FC056D"/>
    <w:p w14:paraId="21D7572E" w14:textId="77777777" w:rsidR="00260477" w:rsidRPr="008E690B" w:rsidRDefault="00260477" w:rsidP="00FC056D"/>
    <w:p w14:paraId="5281BDFB" w14:textId="77777777" w:rsidR="00260477" w:rsidRPr="008E690B" w:rsidRDefault="00260477" w:rsidP="00FC056D"/>
    <w:p w14:paraId="0E286FB5" w14:textId="77777777" w:rsidR="00260477" w:rsidRPr="008E690B" w:rsidRDefault="00260477" w:rsidP="00FC056D"/>
    <w:p w14:paraId="2BD6487E" w14:textId="77777777" w:rsidR="00260477" w:rsidRPr="008E690B" w:rsidRDefault="00260477" w:rsidP="00FC056D"/>
    <w:p w14:paraId="00F679AB" w14:textId="77777777" w:rsidR="00260477" w:rsidRPr="008E690B" w:rsidRDefault="00260477" w:rsidP="00FC056D"/>
    <w:p w14:paraId="29BA360E" w14:textId="77777777" w:rsidR="00260477" w:rsidRPr="008E690B" w:rsidRDefault="00260477" w:rsidP="00FC056D"/>
    <w:p w14:paraId="2E9E15B5" w14:textId="77777777" w:rsidR="00260477" w:rsidRPr="008E690B" w:rsidRDefault="00260477" w:rsidP="00FC056D"/>
    <w:p w14:paraId="5EFFD044" w14:textId="77777777" w:rsidR="00260477" w:rsidRPr="008E690B" w:rsidRDefault="00260477" w:rsidP="00FC056D"/>
    <w:p w14:paraId="01978CFA" w14:textId="77777777" w:rsidR="00260477" w:rsidRPr="008E690B" w:rsidRDefault="00260477" w:rsidP="00FC056D"/>
    <w:p w14:paraId="04792833" w14:textId="77777777" w:rsidR="00260477" w:rsidRPr="008E690B" w:rsidRDefault="00260477" w:rsidP="00FC056D"/>
    <w:p w14:paraId="464A0F87" w14:textId="77777777" w:rsidR="00260477" w:rsidRPr="008E690B" w:rsidRDefault="00260477" w:rsidP="00FC056D"/>
    <w:p w14:paraId="6E24521B" w14:textId="77777777" w:rsidR="00260477" w:rsidRPr="008E690B" w:rsidRDefault="00260477" w:rsidP="00FC056D"/>
    <w:p w14:paraId="6FE17099" w14:textId="77777777" w:rsidR="00260477" w:rsidRPr="008E690B" w:rsidRDefault="00260477" w:rsidP="00FC056D"/>
    <w:p w14:paraId="03AFB325" w14:textId="45851A75" w:rsidR="00FC056D" w:rsidRPr="008E690B" w:rsidRDefault="00FC056D" w:rsidP="00FC056D"/>
    <w:p w14:paraId="36805F0B" w14:textId="502052EB" w:rsidR="00260477" w:rsidRPr="008E690B" w:rsidRDefault="00AC16B4" w:rsidP="00FC056D">
      <w:r w:rsidRPr="008E690B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9F49D" wp14:editId="15C9EC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48312" cy="3700463"/>
                <wp:effectExtent l="0" t="0" r="14605" b="14605"/>
                <wp:wrapNone/>
                <wp:docPr id="12051302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312" cy="3700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9FAE0" w14:textId="77777777" w:rsidR="00AC16B4" w:rsidRDefault="00AC16B4" w:rsidP="00AC16B4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0A4A61EF" w14:textId="77777777" w:rsidR="00AC16B4" w:rsidRDefault="00AC16B4" w:rsidP="00AC16B4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629BB95B" w14:textId="71AB33F2" w:rsidR="00AC16B4" w:rsidRDefault="00AC16B4" w:rsidP="00AC16B4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写真</w:t>
                            </w:r>
                            <w:r w:rsidR="000677F9"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①-</w:t>
                            </w: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２</w:t>
                            </w:r>
                          </w:p>
                          <w:p w14:paraId="0B22C65B" w14:textId="487E7156" w:rsidR="00AC16B4" w:rsidRPr="00CD09C7" w:rsidRDefault="00327FA6" w:rsidP="00AC16B4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クローズアップ</w:t>
                            </w:r>
                            <w:r w:rsidR="00AC16B4"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9F49D" id="_x0000_s1027" type="#_x0000_t202" style="position:absolute;left:0;text-align:left;margin-left:0;margin-top:-.05pt;width:436.85pt;height:29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GZOw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" fillcolor="white [3201]" strokeweight=".5pt">
                <v:textbox>
                  <w:txbxContent>
                    <w:p w14:paraId="6BE9FAE0" w14:textId="77777777" w:rsidR="00AC16B4" w:rsidRDefault="00AC16B4" w:rsidP="00AC16B4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0A4A61EF" w14:textId="77777777" w:rsidR="00AC16B4" w:rsidRDefault="00AC16B4" w:rsidP="00AC16B4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629BB95B" w14:textId="71AB33F2" w:rsidR="00AC16B4" w:rsidRDefault="00AC16B4" w:rsidP="00AC16B4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写真</w:t>
                      </w:r>
                      <w:r w:rsidR="000677F9">
                        <w:rPr>
                          <w:rFonts w:hint="eastAsia"/>
                          <w:sz w:val="48"/>
                          <w:szCs w:val="52"/>
                        </w:rPr>
                        <w:t>①-</w:t>
                      </w:r>
                      <w:r>
                        <w:rPr>
                          <w:rFonts w:hint="eastAsia"/>
                          <w:sz w:val="48"/>
                          <w:szCs w:val="52"/>
                        </w:rPr>
                        <w:t>２</w:t>
                      </w:r>
                    </w:p>
                    <w:p w14:paraId="0B22C65B" w14:textId="487E7156" w:rsidR="00AC16B4" w:rsidRPr="00CD09C7" w:rsidRDefault="00327FA6" w:rsidP="00AC16B4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クローズアップ</w:t>
                      </w:r>
                      <w:r w:rsidR="00AC16B4">
                        <w:rPr>
                          <w:rFonts w:hint="eastAsia"/>
                          <w:sz w:val="48"/>
                          <w:szCs w:val="52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54ACBD06" w14:textId="39BEF9FE" w:rsidR="00722DC1" w:rsidRPr="008E690B" w:rsidRDefault="00722DC1">
      <w:pPr>
        <w:widowControl/>
        <w:jc w:val="left"/>
      </w:pPr>
    </w:p>
    <w:p w14:paraId="694CC5A8" w14:textId="77777777" w:rsidR="00AD00FA" w:rsidRPr="008E690B" w:rsidRDefault="00AD00FA">
      <w:pPr>
        <w:widowControl/>
        <w:jc w:val="left"/>
      </w:pPr>
    </w:p>
    <w:p w14:paraId="423EDC30" w14:textId="0459C23B" w:rsidR="00327FA6" w:rsidRPr="008E690B" w:rsidRDefault="00704BF0">
      <w:pPr>
        <w:widowControl/>
        <w:jc w:val="left"/>
      </w:pPr>
      <w:r w:rsidRPr="008E690B">
        <w:br w:type="page"/>
      </w:r>
      <w:r w:rsidR="00327FA6" w:rsidRPr="008E690B">
        <w:lastRenderedPageBreak/>
        <w:br w:type="page"/>
      </w:r>
      <w:r w:rsidR="00327FA6" w:rsidRPr="008E690B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CFE8B" wp14:editId="103DDB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48312" cy="3700463"/>
                <wp:effectExtent l="0" t="0" r="14605" b="14605"/>
                <wp:wrapNone/>
                <wp:docPr id="19379766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312" cy="3700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70003" w14:textId="77777777" w:rsidR="00327FA6" w:rsidRDefault="00327FA6" w:rsidP="00327FA6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7D878FD" w14:textId="77777777" w:rsidR="00327FA6" w:rsidRDefault="00327FA6" w:rsidP="00327FA6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36A64C2A" w14:textId="4FF4B324" w:rsidR="00327FA6" w:rsidRDefault="00327FA6" w:rsidP="00327FA6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写真</w:t>
                            </w:r>
                            <w:r w:rsidR="000677F9"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①-３</w:t>
                            </w:r>
                          </w:p>
                          <w:p w14:paraId="1A15B6A1" w14:textId="77777777" w:rsidR="000677F9" w:rsidRPr="00CD09C7" w:rsidRDefault="000677F9" w:rsidP="000677F9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クローズアップ写真</w:t>
                            </w:r>
                          </w:p>
                          <w:p w14:paraId="24C4C153" w14:textId="638C57EB" w:rsidR="00327FA6" w:rsidRPr="00CD09C7" w:rsidRDefault="00327FA6" w:rsidP="000677F9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CFE8B" id="_x0000_s1028" type="#_x0000_t202" style="position:absolute;margin-left:0;margin-top:-.05pt;width:436.85pt;height:29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A9PQ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" fillcolor="white [3201]" strokeweight=".5pt">
                <v:textbox>
                  <w:txbxContent>
                    <w:p w14:paraId="7D470003" w14:textId="77777777" w:rsidR="00327FA6" w:rsidRDefault="00327FA6" w:rsidP="00327FA6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27D878FD" w14:textId="77777777" w:rsidR="00327FA6" w:rsidRDefault="00327FA6" w:rsidP="00327FA6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36A64C2A" w14:textId="4FF4B324" w:rsidR="00327FA6" w:rsidRDefault="00327FA6" w:rsidP="00327FA6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写真</w:t>
                      </w:r>
                      <w:r w:rsidR="000677F9">
                        <w:rPr>
                          <w:rFonts w:hint="eastAsia"/>
                          <w:sz w:val="48"/>
                          <w:szCs w:val="52"/>
                        </w:rPr>
                        <w:t>①-３</w:t>
                      </w:r>
                    </w:p>
                    <w:p w14:paraId="1A15B6A1" w14:textId="77777777" w:rsidR="000677F9" w:rsidRPr="00CD09C7" w:rsidRDefault="000677F9" w:rsidP="000677F9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クローズアップ写真</w:t>
                      </w:r>
                    </w:p>
                    <w:p w14:paraId="24C4C153" w14:textId="638C57EB" w:rsidR="00327FA6" w:rsidRPr="00CD09C7" w:rsidRDefault="00327FA6" w:rsidP="000677F9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FA6" w:rsidRPr="008E690B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3441D" wp14:editId="6E28D1EB">
                <wp:simplePos x="0" y="0"/>
                <wp:positionH relativeFrom="column">
                  <wp:posOffset>46355</wp:posOffset>
                </wp:positionH>
                <wp:positionV relativeFrom="paragraph">
                  <wp:posOffset>4088130</wp:posOffset>
                </wp:positionV>
                <wp:extent cx="5548312" cy="3700463"/>
                <wp:effectExtent l="0" t="0" r="14605" b="14605"/>
                <wp:wrapNone/>
                <wp:docPr id="3388239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312" cy="3700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9DC2D" w14:textId="77777777" w:rsidR="00327FA6" w:rsidRDefault="00327FA6" w:rsidP="00327FA6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26079B3" w14:textId="77777777" w:rsidR="00327FA6" w:rsidRDefault="00327FA6" w:rsidP="00327FA6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3061BC05" w14:textId="79893907" w:rsidR="000677F9" w:rsidRDefault="000677F9" w:rsidP="000677F9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写真①-４</w:t>
                            </w:r>
                          </w:p>
                          <w:p w14:paraId="3076E090" w14:textId="77777777" w:rsidR="000677F9" w:rsidRPr="00CD09C7" w:rsidRDefault="000677F9" w:rsidP="000677F9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クローズアップ写真</w:t>
                            </w:r>
                          </w:p>
                          <w:p w14:paraId="5681DDDE" w14:textId="282F0F11" w:rsidR="00327FA6" w:rsidRPr="000677F9" w:rsidRDefault="00327FA6" w:rsidP="000677F9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3441D" id="_x0000_s1029" type="#_x0000_t202" style="position:absolute;margin-left:3.65pt;margin-top:321.9pt;width:436.85pt;height:29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/oPA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" fillcolor="white [3201]" strokeweight=".5pt">
                <v:textbox>
                  <w:txbxContent>
                    <w:p w14:paraId="5059DC2D" w14:textId="77777777" w:rsidR="00327FA6" w:rsidRDefault="00327FA6" w:rsidP="00327FA6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226079B3" w14:textId="77777777" w:rsidR="00327FA6" w:rsidRDefault="00327FA6" w:rsidP="00327FA6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3061BC05" w14:textId="79893907" w:rsidR="000677F9" w:rsidRDefault="000677F9" w:rsidP="000677F9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写真①-４</w:t>
                      </w:r>
                    </w:p>
                    <w:p w14:paraId="3076E090" w14:textId="77777777" w:rsidR="000677F9" w:rsidRPr="00CD09C7" w:rsidRDefault="000677F9" w:rsidP="000677F9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クローズアップ写真</w:t>
                      </w:r>
                    </w:p>
                    <w:p w14:paraId="5681DDDE" w14:textId="282F0F11" w:rsidR="00327FA6" w:rsidRPr="000677F9" w:rsidRDefault="00327FA6" w:rsidP="000677F9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777EC4" w14:textId="77777777" w:rsidR="00704BF0" w:rsidRPr="008E690B" w:rsidRDefault="00704BF0">
      <w:pPr>
        <w:widowControl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E690B" w:rsidRPr="008E690B" w14:paraId="2D0EA259" w14:textId="77777777" w:rsidTr="004756EC">
        <w:tc>
          <w:tcPr>
            <w:tcW w:w="2405" w:type="dxa"/>
          </w:tcPr>
          <w:p w14:paraId="76EEA907" w14:textId="5E9D95D9" w:rsidR="00DA5A56" w:rsidRPr="008E690B" w:rsidRDefault="00DA5A56" w:rsidP="004756E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8E69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作品②タイトル</w:t>
            </w:r>
          </w:p>
        </w:tc>
        <w:tc>
          <w:tcPr>
            <w:tcW w:w="6089" w:type="dxa"/>
          </w:tcPr>
          <w:p w14:paraId="3CD75CC4" w14:textId="77777777" w:rsidR="00DA5A56" w:rsidRPr="008E690B" w:rsidRDefault="00DA5A56" w:rsidP="004756EC">
            <w:pPr>
              <w:rPr>
                <w:sz w:val="22"/>
                <w:szCs w:val="24"/>
              </w:rPr>
            </w:pPr>
          </w:p>
        </w:tc>
      </w:tr>
      <w:tr w:rsidR="008E690B" w:rsidRPr="008E690B" w14:paraId="3DBCC584" w14:textId="77777777" w:rsidTr="004756EC">
        <w:tc>
          <w:tcPr>
            <w:tcW w:w="2405" w:type="dxa"/>
          </w:tcPr>
          <w:p w14:paraId="2576ED53" w14:textId="77777777" w:rsidR="00DA5A56" w:rsidRPr="008E690B" w:rsidRDefault="00DA5A56" w:rsidP="004756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8E69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季節・目的</w:t>
            </w:r>
          </w:p>
        </w:tc>
        <w:tc>
          <w:tcPr>
            <w:tcW w:w="6089" w:type="dxa"/>
          </w:tcPr>
          <w:p w14:paraId="5E7B5D72" w14:textId="77777777" w:rsidR="00DA5A56" w:rsidRPr="008E690B" w:rsidRDefault="00DA5A56" w:rsidP="004756EC">
            <w:pPr>
              <w:rPr>
                <w:sz w:val="22"/>
                <w:szCs w:val="24"/>
              </w:rPr>
            </w:pPr>
          </w:p>
        </w:tc>
      </w:tr>
      <w:tr w:rsidR="008E690B" w:rsidRPr="008E690B" w14:paraId="43055F85" w14:textId="77777777" w:rsidTr="004756EC">
        <w:tc>
          <w:tcPr>
            <w:tcW w:w="8494" w:type="dxa"/>
            <w:gridSpan w:val="2"/>
          </w:tcPr>
          <w:p w14:paraId="0DF23066" w14:textId="77777777" w:rsidR="00DA5A56" w:rsidRPr="008E690B" w:rsidRDefault="00DA5A56" w:rsidP="004756EC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8E69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テーマ・コンセプト（200字以内）</w:t>
            </w:r>
          </w:p>
          <w:p w14:paraId="1F376B8F" w14:textId="77777777" w:rsidR="00DA5A56" w:rsidRPr="008E690B" w:rsidRDefault="00DA5A56" w:rsidP="004756EC"/>
          <w:p w14:paraId="2C2610C3" w14:textId="77777777" w:rsidR="00DA5A56" w:rsidRPr="008E690B" w:rsidRDefault="00DA5A56" w:rsidP="004756EC"/>
          <w:p w14:paraId="4B5DCB13" w14:textId="77777777" w:rsidR="00DA5A56" w:rsidRPr="008E690B" w:rsidRDefault="00DA5A56" w:rsidP="004756EC"/>
          <w:p w14:paraId="6844879E" w14:textId="77777777" w:rsidR="00DA5A56" w:rsidRPr="008E690B" w:rsidRDefault="00DA5A56" w:rsidP="004756EC"/>
          <w:p w14:paraId="2813B1EF" w14:textId="77777777" w:rsidR="00DA5A56" w:rsidRPr="008E690B" w:rsidRDefault="00DA5A56" w:rsidP="004756EC"/>
          <w:p w14:paraId="169DE921" w14:textId="77777777" w:rsidR="00DA5A56" w:rsidRPr="008E690B" w:rsidRDefault="00DA5A56" w:rsidP="004756EC"/>
        </w:tc>
      </w:tr>
      <w:tr w:rsidR="00DA5A56" w:rsidRPr="008E690B" w14:paraId="5A4DB0E7" w14:textId="77777777" w:rsidTr="004756EC">
        <w:trPr>
          <w:trHeight w:val="1474"/>
        </w:trPr>
        <w:tc>
          <w:tcPr>
            <w:tcW w:w="2405" w:type="dxa"/>
          </w:tcPr>
          <w:p w14:paraId="402E4490" w14:textId="77777777" w:rsidR="00DA5A56" w:rsidRPr="008E690B" w:rsidRDefault="00DA5A56" w:rsidP="004756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8E69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提案メニュー</w:t>
            </w:r>
          </w:p>
        </w:tc>
        <w:tc>
          <w:tcPr>
            <w:tcW w:w="6089" w:type="dxa"/>
          </w:tcPr>
          <w:p w14:paraId="4A091A95" w14:textId="77777777" w:rsidR="00DA5A56" w:rsidRPr="008E690B" w:rsidRDefault="00DA5A56" w:rsidP="004756EC">
            <w:pPr>
              <w:rPr>
                <w:sz w:val="22"/>
                <w:szCs w:val="24"/>
              </w:rPr>
            </w:pPr>
          </w:p>
        </w:tc>
      </w:tr>
    </w:tbl>
    <w:p w14:paraId="7DF54935" w14:textId="77777777" w:rsidR="00AD00FA" w:rsidRPr="008E690B" w:rsidRDefault="00AD00FA" w:rsidP="008F0DCD"/>
    <w:p w14:paraId="3DFA3174" w14:textId="77777777" w:rsidR="00704BF0" w:rsidRPr="008E690B" w:rsidRDefault="00704BF0">
      <w:pPr>
        <w:widowControl/>
        <w:jc w:val="left"/>
      </w:pPr>
      <w:r w:rsidRPr="008E690B">
        <w:br w:type="page"/>
      </w:r>
    </w:p>
    <w:p w14:paraId="31C99EF3" w14:textId="33B1DBBC" w:rsidR="004C63A5" w:rsidRPr="008E690B" w:rsidRDefault="00216A0B">
      <w:pPr>
        <w:widowControl/>
        <w:jc w:val="left"/>
      </w:pPr>
      <w:r w:rsidRPr="008E690B">
        <w:rPr>
          <w:rFonts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79476" wp14:editId="5A17528D">
                <wp:simplePos x="0" y="0"/>
                <wp:positionH relativeFrom="column">
                  <wp:posOffset>47308</wp:posOffset>
                </wp:positionH>
                <wp:positionV relativeFrom="paragraph">
                  <wp:posOffset>-24447</wp:posOffset>
                </wp:positionV>
                <wp:extent cx="5548312" cy="3700463"/>
                <wp:effectExtent l="0" t="0" r="14605" b="14605"/>
                <wp:wrapNone/>
                <wp:docPr id="118600495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312" cy="3700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AB21D" w14:textId="77777777" w:rsidR="00216A0B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54AFC585" w14:textId="77777777" w:rsidR="00216A0B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763967FD" w14:textId="0C9B6307" w:rsidR="00216A0B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写真②-１</w:t>
                            </w:r>
                          </w:p>
                          <w:p w14:paraId="13574B9A" w14:textId="77777777" w:rsidR="00216A0B" w:rsidRPr="00CD09C7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全体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79476" id="_x0000_s1030" type="#_x0000_t202" style="position:absolute;margin-left:3.75pt;margin-top:-1.9pt;width:436.85pt;height:29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KvPQ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" fillcolor="white [3201]" strokeweight=".5pt">
                <v:textbox>
                  <w:txbxContent>
                    <w:p w14:paraId="079AB21D" w14:textId="77777777" w:rsidR="00216A0B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54AFC585" w14:textId="77777777" w:rsidR="00216A0B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763967FD" w14:textId="0C9B6307" w:rsidR="00216A0B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写真②-１</w:t>
                      </w:r>
                    </w:p>
                    <w:p w14:paraId="13574B9A" w14:textId="77777777" w:rsidR="00216A0B" w:rsidRPr="00CD09C7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全体写真</w:t>
                      </w:r>
                    </w:p>
                  </w:txbxContent>
                </v:textbox>
              </v:shape>
            </w:pict>
          </mc:Fallback>
        </mc:AlternateContent>
      </w:r>
      <w:r w:rsidRPr="008E690B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C6C357" wp14:editId="2340AB76">
                <wp:simplePos x="0" y="0"/>
                <wp:positionH relativeFrom="column">
                  <wp:posOffset>94933</wp:posOffset>
                </wp:positionH>
                <wp:positionV relativeFrom="paragraph">
                  <wp:posOffset>4061778</wp:posOffset>
                </wp:positionV>
                <wp:extent cx="5548312" cy="3700463"/>
                <wp:effectExtent l="0" t="0" r="14605" b="14605"/>
                <wp:wrapNone/>
                <wp:docPr id="14834537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312" cy="3700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BFBA2" w14:textId="77777777" w:rsidR="00216A0B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5BF14187" w14:textId="77777777" w:rsidR="00216A0B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516BC36A" w14:textId="7B664064" w:rsidR="00216A0B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写真②-２</w:t>
                            </w:r>
                          </w:p>
                          <w:p w14:paraId="2E349E83" w14:textId="77777777" w:rsidR="00216A0B" w:rsidRPr="00CD09C7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クローズアップ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6C357" id="_x0000_s1031" type="#_x0000_t202" style="position:absolute;margin-left:7.5pt;margin-top:319.85pt;width:436.85pt;height:29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16PA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" fillcolor="white [3201]" strokeweight=".5pt">
                <v:textbox>
                  <w:txbxContent>
                    <w:p w14:paraId="16FBFBA2" w14:textId="77777777" w:rsidR="00216A0B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5BF14187" w14:textId="77777777" w:rsidR="00216A0B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516BC36A" w14:textId="7B664064" w:rsidR="00216A0B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写真②-２</w:t>
                      </w:r>
                    </w:p>
                    <w:p w14:paraId="2E349E83" w14:textId="77777777" w:rsidR="00216A0B" w:rsidRPr="00CD09C7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クローズアップ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4C75D8B1" w14:textId="1F3849FC" w:rsidR="00FC056D" w:rsidRPr="008E690B" w:rsidRDefault="00FC056D">
      <w:pPr>
        <w:widowControl/>
        <w:jc w:val="left"/>
      </w:pPr>
    </w:p>
    <w:p w14:paraId="0430F123" w14:textId="58C6E246" w:rsidR="00FC056D" w:rsidRPr="008E690B" w:rsidRDefault="00FC056D">
      <w:pPr>
        <w:widowControl/>
        <w:jc w:val="left"/>
      </w:pPr>
    </w:p>
    <w:p w14:paraId="581B52BC" w14:textId="6685C697" w:rsidR="00FC056D" w:rsidRPr="008E690B" w:rsidRDefault="00FC056D">
      <w:pPr>
        <w:widowControl/>
        <w:jc w:val="left"/>
      </w:pPr>
    </w:p>
    <w:p w14:paraId="1A5E57E9" w14:textId="496E8E53" w:rsidR="00FC056D" w:rsidRPr="008E690B" w:rsidRDefault="00FC056D">
      <w:pPr>
        <w:widowControl/>
        <w:jc w:val="left"/>
      </w:pPr>
    </w:p>
    <w:p w14:paraId="5238B3C0" w14:textId="77777777" w:rsidR="00FC056D" w:rsidRPr="008E690B" w:rsidRDefault="00FC056D">
      <w:pPr>
        <w:widowControl/>
        <w:jc w:val="left"/>
      </w:pPr>
    </w:p>
    <w:p w14:paraId="1DF52720" w14:textId="77777777" w:rsidR="00FC056D" w:rsidRPr="008E690B" w:rsidRDefault="00FC056D">
      <w:pPr>
        <w:widowControl/>
        <w:jc w:val="left"/>
      </w:pPr>
    </w:p>
    <w:p w14:paraId="283B7A36" w14:textId="77777777" w:rsidR="00FC056D" w:rsidRPr="008E690B" w:rsidRDefault="00FC056D">
      <w:pPr>
        <w:widowControl/>
        <w:jc w:val="left"/>
      </w:pPr>
    </w:p>
    <w:p w14:paraId="0F53BE93" w14:textId="77777777" w:rsidR="00FC056D" w:rsidRPr="008E690B" w:rsidRDefault="00FC056D">
      <w:pPr>
        <w:widowControl/>
        <w:jc w:val="left"/>
      </w:pPr>
    </w:p>
    <w:p w14:paraId="3AAAFDB7" w14:textId="77777777" w:rsidR="00FC056D" w:rsidRPr="008E690B" w:rsidRDefault="00FC056D">
      <w:pPr>
        <w:widowControl/>
        <w:jc w:val="left"/>
      </w:pPr>
    </w:p>
    <w:p w14:paraId="0250982A" w14:textId="77777777" w:rsidR="00FC056D" w:rsidRPr="008E690B" w:rsidRDefault="00FC056D">
      <w:pPr>
        <w:widowControl/>
        <w:jc w:val="left"/>
      </w:pPr>
    </w:p>
    <w:p w14:paraId="7C84B8FE" w14:textId="77777777" w:rsidR="00FC056D" w:rsidRPr="008E690B" w:rsidRDefault="00FC056D">
      <w:pPr>
        <w:widowControl/>
        <w:jc w:val="left"/>
      </w:pPr>
    </w:p>
    <w:p w14:paraId="19C4DA4F" w14:textId="77777777" w:rsidR="00FC056D" w:rsidRPr="008E690B" w:rsidRDefault="00FC056D">
      <w:pPr>
        <w:widowControl/>
        <w:jc w:val="left"/>
      </w:pPr>
    </w:p>
    <w:p w14:paraId="52254C0A" w14:textId="77777777" w:rsidR="00FC056D" w:rsidRPr="008E690B" w:rsidRDefault="00FC056D">
      <w:pPr>
        <w:widowControl/>
        <w:jc w:val="left"/>
      </w:pPr>
    </w:p>
    <w:p w14:paraId="4DB64BB4" w14:textId="5C8A5C16" w:rsidR="000677F9" w:rsidRPr="008E690B" w:rsidRDefault="00704BF0">
      <w:pPr>
        <w:widowControl/>
        <w:jc w:val="left"/>
      </w:pPr>
      <w:r w:rsidRPr="008E690B">
        <w:br w:type="page"/>
      </w:r>
      <w:r w:rsidR="000677F9" w:rsidRPr="008E690B">
        <w:rPr>
          <w:rFonts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B9042" wp14:editId="47DA0CC4">
                <wp:simplePos x="0" y="0"/>
                <wp:positionH relativeFrom="column">
                  <wp:posOffset>953</wp:posOffset>
                </wp:positionH>
                <wp:positionV relativeFrom="paragraph">
                  <wp:posOffset>1588</wp:posOffset>
                </wp:positionV>
                <wp:extent cx="5548312" cy="3700463"/>
                <wp:effectExtent l="0" t="0" r="14605" b="14605"/>
                <wp:wrapNone/>
                <wp:docPr id="13732539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312" cy="3700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C56C8" w14:textId="77777777" w:rsidR="000677F9" w:rsidRDefault="000677F9" w:rsidP="000677F9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010A08DB" w14:textId="77777777" w:rsidR="000677F9" w:rsidRDefault="000677F9" w:rsidP="000677F9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790276FF" w14:textId="0467773F" w:rsidR="000677F9" w:rsidRDefault="000677F9" w:rsidP="000677F9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写真②-３</w:t>
                            </w:r>
                          </w:p>
                          <w:p w14:paraId="6E9C12BD" w14:textId="77777777" w:rsidR="000677F9" w:rsidRPr="00CD09C7" w:rsidRDefault="000677F9" w:rsidP="000677F9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クローズアップ写真</w:t>
                            </w:r>
                          </w:p>
                          <w:p w14:paraId="7487DD02" w14:textId="77777777" w:rsidR="000677F9" w:rsidRPr="00CD09C7" w:rsidRDefault="000677F9" w:rsidP="000677F9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B9042" id="_x0000_s1032" type="#_x0000_t202" style="position:absolute;margin-left:.1pt;margin-top:.15pt;width:436.85pt;height:29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zePA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" fillcolor="white [3201]" strokeweight=".5pt">
                <v:textbox>
                  <w:txbxContent>
                    <w:p w14:paraId="352C56C8" w14:textId="77777777" w:rsidR="000677F9" w:rsidRDefault="000677F9" w:rsidP="000677F9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010A08DB" w14:textId="77777777" w:rsidR="000677F9" w:rsidRDefault="000677F9" w:rsidP="000677F9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790276FF" w14:textId="0467773F" w:rsidR="000677F9" w:rsidRDefault="000677F9" w:rsidP="000677F9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写真②-３</w:t>
                      </w:r>
                    </w:p>
                    <w:p w14:paraId="6E9C12BD" w14:textId="77777777" w:rsidR="000677F9" w:rsidRPr="00CD09C7" w:rsidRDefault="000677F9" w:rsidP="000677F9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クローズアップ写真</w:t>
                      </w:r>
                    </w:p>
                    <w:p w14:paraId="7487DD02" w14:textId="77777777" w:rsidR="000677F9" w:rsidRPr="00CD09C7" w:rsidRDefault="000677F9" w:rsidP="000677F9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7F9" w:rsidRPr="008E690B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89E69" wp14:editId="1851E881">
                <wp:simplePos x="0" y="0"/>
                <wp:positionH relativeFrom="column">
                  <wp:posOffset>48578</wp:posOffset>
                </wp:positionH>
                <wp:positionV relativeFrom="paragraph">
                  <wp:posOffset>4087813</wp:posOffset>
                </wp:positionV>
                <wp:extent cx="5548312" cy="3700463"/>
                <wp:effectExtent l="0" t="0" r="14605" b="14605"/>
                <wp:wrapNone/>
                <wp:docPr id="100980124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312" cy="3700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2D31F" w14:textId="77777777" w:rsidR="000677F9" w:rsidRDefault="000677F9" w:rsidP="000677F9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1C6A1E16" w14:textId="77777777" w:rsidR="000677F9" w:rsidRDefault="000677F9" w:rsidP="000677F9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E10F2F5" w14:textId="51183E1C" w:rsidR="000677F9" w:rsidRDefault="000677F9" w:rsidP="000677F9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写真②-４</w:t>
                            </w:r>
                          </w:p>
                          <w:p w14:paraId="5B4566FC" w14:textId="77777777" w:rsidR="000677F9" w:rsidRPr="00CD09C7" w:rsidRDefault="000677F9" w:rsidP="000677F9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クローズアップ写真</w:t>
                            </w:r>
                          </w:p>
                          <w:p w14:paraId="108CC46A" w14:textId="77777777" w:rsidR="000677F9" w:rsidRPr="000677F9" w:rsidRDefault="000677F9" w:rsidP="000677F9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89E69" id="_x0000_s1033" type="#_x0000_t202" style="position:absolute;margin-left:3.85pt;margin-top:321.9pt;width:436.85pt;height:29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" fillcolor="white [3201]" strokeweight=".5pt">
                <v:textbox>
                  <w:txbxContent>
                    <w:p w14:paraId="1902D31F" w14:textId="77777777" w:rsidR="000677F9" w:rsidRDefault="000677F9" w:rsidP="000677F9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1C6A1E16" w14:textId="77777777" w:rsidR="000677F9" w:rsidRDefault="000677F9" w:rsidP="000677F9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2E10F2F5" w14:textId="51183E1C" w:rsidR="000677F9" w:rsidRDefault="000677F9" w:rsidP="000677F9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写真②-４</w:t>
                      </w:r>
                    </w:p>
                    <w:p w14:paraId="5B4566FC" w14:textId="77777777" w:rsidR="000677F9" w:rsidRPr="00CD09C7" w:rsidRDefault="000677F9" w:rsidP="000677F9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クローズアップ写真</w:t>
                      </w:r>
                    </w:p>
                    <w:p w14:paraId="108CC46A" w14:textId="77777777" w:rsidR="000677F9" w:rsidRPr="000677F9" w:rsidRDefault="000677F9" w:rsidP="000677F9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7F9" w:rsidRPr="008E690B">
        <w:br w:type="page"/>
      </w:r>
    </w:p>
    <w:p w14:paraId="6FA905D5" w14:textId="77777777" w:rsidR="00704BF0" w:rsidRPr="008E690B" w:rsidRDefault="00704BF0">
      <w:pPr>
        <w:widowControl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E690B" w:rsidRPr="008E690B" w14:paraId="457B9501" w14:textId="77777777" w:rsidTr="004756EC">
        <w:tc>
          <w:tcPr>
            <w:tcW w:w="2405" w:type="dxa"/>
          </w:tcPr>
          <w:p w14:paraId="10E7CAAB" w14:textId="79B59170" w:rsidR="00DA5A56" w:rsidRPr="008E690B" w:rsidRDefault="00DA5A56" w:rsidP="004756E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8E69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作品</w:t>
            </w:r>
            <w:r w:rsidR="00FC056D" w:rsidRPr="008E69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③</w:t>
            </w:r>
            <w:r w:rsidRPr="008E69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タイトル</w:t>
            </w:r>
          </w:p>
        </w:tc>
        <w:tc>
          <w:tcPr>
            <w:tcW w:w="6089" w:type="dxa"/>
          </w:tcPr>
          <w:p w14:paraId="2756BC1E" w14:textId="77777777" w:rsidR="00DA5A56" w:rsidRPr="008E690B" w:rsidRDefault="00DA5A56" w:rsidP="004756EC">
            <w:pPr>
              <w:rPr>
                <w:sz w:val="22"/>
                <w:szCs w:val="24"/>
              </w:rPr>
            </w:pPr>
          </w:p>
        </w:tc>
      </w:tr>
      <w:tr w:rsidR="008E690B" w:rsidRPr="008E690B" w14:paraId="397850B6" w14:textId="77777777" w:rsidTr="004756EC">
        <w:tc>
          <w:tcPr>
            <w:tcW w:w="2405" w:type="dxa"/>
          </w:tcPr>
          <w:p w14:paraId="3110137E" w14:textId="77777777" w:rsidR="00DA5A56" w:rsidRPr="008E690B" w:rsidRDefault="00DA5A56" w:rsidP="004756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8E69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季節・目的</w:t>
            </w:r>
          </w:p>
        </w:tc>
        <w:tc>
          <w:tcPr>
            <w:tcW w:w="6089" w:type="dxa"/>
          </w:tcPr>
          <w:p w14:paraId="50C8913A" w14:textId="77777777" w:rsidR="00DA5A56" w:rsidRPr="008E690B" w:rsidRDefault="00DA5A56" w:rsidP="004756EC">
            <w:pPr>
              <w:rPr>
                <w:sz w:val="22"/>
                <w:szCs w:val="24"/>
              </w:rPr>
            </w:pPr>
          </w:p>
        </w:tc>
      </w:tr>
      <w:tr w:rsidR="008E690B" w:rsidRPr="008E690B" w14:paraId="28F0A50B" w14:textId="77777777" w:rsidTr="004756EC">
        <w:tc>
          <w:tcPr>
            <w:tcW w:w="8494" w:type="dxa"/>
            <w:gridSpan w:val="2"/>
          </w:tcPr>
          <w:p w14:paraId="57BD2C82" w14:textId="77777777" w:rsidR="00DA5A56" w:rsidRPr="008E690B" w:rsidRDefault="00DA5A56" w:rsidP="004756EC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8E69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テーマ・コンセプト（200字以内）</w:t>
            </w:r>
          </w:p>
          <w:p w14:paraId="0F6161A1" w14:textId="77777777" w:rsidR="00DA5A56" w:rsidRPr="008E690B" w:rsidRDefault="00DA5A56" w:rsidP="004756EC"/>
          <w:p w14:paraId="25EB0E45" w14:textId="77777777" w:rsidR="00DA5A56" w:rsidRPr="008E690B" w:rsidRDefault="00DA5A56" w:rsidP="004756EC"/>
          <w:p w14:paraId="458F2A0F" w14:textId="77777777" w:rsidR="00DA5A56" w:rsidRPr="008E690B" w:rsidRDefault="00DA5A56" w:rsidP="004756EC"/>
          <w:p w14:paraId="204D55BF" w14:textId="77777777" w:rsidR="00DA5A56" w:rsidRPr="008E690B" w:rsidRDefault="00DA5A56" w:rsidP="004756EC"/>
          <w:p w14:paraId="51DF4120" w14:textId="77777777" w:rsidR="00DA5A56" w:rsidRPr="008E690B" w:rsidRDefault="00DA5A56" w:rsidP="004756EC"/>
          <w:p w14:paraId="7CD24010" w14:textId="77777777" w:rsidR="00DA5A56" w:rsidRPr="008E690B" w:rsidRDefault="00DA5A56" w:rsidP="004756EC"/>
        </w:tc>
      </w:tr>
      <w:tr w:rsidR="00DA5A56" w:rsidRPr="008E690B" w14:paraId="5B8C5AD3" w14:textId="77777777" w:rsidTr="004756EC">
        <w:trPr>
          <w:trHeight w:val="1474"/>
        </w:trPr>
        <w:tc>
          <w:tcPr>
            <w:tcW w:w="2405" w:type="dxa"/>
          </w:tcPr>
          <w:p w14:paraId="32F85AF5" w14:textId="77777777" w:rsidR="00DA5A56" w:rsidRPr="008E690B" w:rsidRDefault="00DA5A56" w:rsidP="004756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8E690B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提案メニュー</w:t>
            </w:r>
          </w:p>
        </w:tc>
        <w:tc>
          <w:tcPr>
            <w:tcW w:w="6089" w:type="dxa"/>
          </w:tcPr>
          <w:p w14:paraId="7CC6392C" w14:textId="77777777" w:rsidR="00DA5A56" w:rsidRPr="008E690B" w:rsidRDefault="00DA5A56" w:rsidP="004756EC">
            <w:pPr>
              <w:rPr>
                <w:sz w:val="22"/>
                <w:szCs w:val="24"/>
              </w:rPr>
            </w:pPr>
          </w:p>
        </w:tc>
      </w:tr>
    </w:tbl>
    <w:p w14:paraId="7083A09F" w14:textId="77777777" w:rsidR="00BF7CDF" w:rsidRPr="008E690B" w:rsidRDefault="00BF7CDF" w:rsidP="00BF7CDF"/>
    <w:p w14:paraId="4439B857" w14:textId="77777777" w:rsidR="00216A0B" w:rsidRPr="008E690B" w:rsidRDefault="00216A0B">
      <w:pPr>
        <w:widowControl/>
        <w:jc w:val="left"/>
      </w:pPr>
      <w:r w:rsidRPr="008E690B">
        <w:br w:type="page"/>
      </w:r>
    </w:p>
    <w:p w14:paraId="3876343C" w14:textId="0020796A" w:rsidR="00BF7CDF" w:rsidRPr="008E690B" w:rsidRDefault="00216A0B" w:rsidP="00BF7CDF">
      <w:r w:rsidRPr="008E690B">
        <w:rPr>
          <w:rFonts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DE8DAE" wp14:editId="0CEE3291">
                <wp:simplePos x="0" y="0"/>
                <wp:positionH relativeFrom="column">
                  <wp:posOffset>-46037</wp:posOffset>
                </wp:positionH>
                <wp:positionV relativeFrom="paragraph">
                  <wp:posOffset>25083</wp:posOffset>
                </wp:positionV>
                <wp:extent cx="5548312" cy="3700463"/>
                <wp:effectExtent l="0" t="0" r="14605" b="14605"/>
                <wp:wrapNone/>
                <wp:docPr id="111436937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312" cy="3700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CAA2E" w14:textId="77777777" w:rsidR="00216A0B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0C0975D7" w14:textId="77777777" w:rsidR="00216A0B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61FA6563" w14:textId="03DDB30A" w:rsidR="00216A0B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写真③-１</w:t>
                            </w:r>
                          </w:p>
                          <w:p w14:paraId="5E106E37" w14:textId="77777777" w:rsidR="00216A0B" w:rsidRPr="00CD09C7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全体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E8DAE" id="_x0000_s1034" type="#_x0000_t202" style="position:absolute;left:0;text-align:left;margin-left:-3.6pt;margin-top:2pt;width:436.85pt;height:29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" fillcolor="white [3201]" strokeweight=".5pt">
                <v:textbox>
                  <w:txbxContent>
                    <w:p w14:paraId="45ACAA2E" w14:textId="77777777" w:rsidR="00216A0B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0C0975D7" w14:textId="77777777" w:rsidR="00216A0B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61FA6563" w14:textId="03DDB30A" w:rsidR="00216A0B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写真③-１</w:t>
                      </w:r>
                    </w:p>
                    <w:p w14:paraId="5E106E37" w14:textId="77777777" w:rsidR="00216A0B" w:rsidRPr="00CD09C7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全体写真</w:t>
                      </w:r>
                    </w:p>
                  </w:txbxContent>
                </v:textbox>
              </v:shape>
            </w:pict>
          </mc:Fallback>
        </mc:AlternateContent>
      </w:r>
      <w:r w:rsidRPr="008E690B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16AB2F" wp14:editId="65B200FD">
                <wp:simplePos x="0" y="0"/>
                <wp:positionH relativeFrom="column">
                  <wp:posOffset>1588</wp:posOffset>
                </wp:positionH>
                <wp:positionV relativeFrom="paragraph">
                  <wp:posOffset>4106545</wp:posOffset>
                </wp:positionV>
                <wp:extent cx="5548312" cy="3700463"/>
                <wp:effectExtent l="0" t="0" r="14605" b="14605"/>
                <wp:wrapNone/>
                <wp:docPr id="2226250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312" cy="3700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6AF0C" w14:textId="77777777" w:rsidR="00216A0B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384623EB" w14:textId="77777777" w:rsidR="00216A0B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75DCCFED" w14:textId="7A2C3E52" w:rsidR="00216A0B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写真③-２</w:t>
                            </w:r>
                          </w:p>
                          <w:p w14:paraId="3321A3F8" w14:textId="77777777" w:rsidR="00216A0B" w:rsidRPr="00CD09C7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クローズアップ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6AB2F" id="_x0000_s1035" type="#_x0000_t202" style="position:absolute;left:0;text-align:left;margin-left:.15pt;margin-top:323.35pt;width:436.85pt;height:29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mFPQIAAIQ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" fillcolor="white [3201]" strokeweight=".5pt">
                <v:textbox>
                  <w:txbxContent>
                    <w:p w14:paraId="2316AF0C" w14:textId="77777777" w:rsidR="00216A0B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384623EB" w14:textId="77777777" w:rsidR="00216A0B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75DCCFED" w14:textId="7A2C3E52" w:rsidR="00216A0B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写真③-２</w:t>
                      </w:r>
                    </w:p>
                    <w:p w14:paraId="3321A3F8" w14:textId="77777777" w:rsidR="00216A0B" w:rsidRPr="00CD09C7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クローズアップ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11C8E03C" w14:textId="2021F838" w:rsidR="00216A0B" w:rsidRPr="008E690B" w:rsidRDefault="00216A0B">
      <w:pPr>
        <w:widowControl/>
        <w:jc w:val="left"/>
      </w:pPr>
      <w:r w:rsidRPr="008E690B">
        <w:br w:type="page"/>
      </w:r>
    </w:p>
    <w:p w14:paraId="523C3271" w14:textId="338DA67F" w:rsidR="00AD00FA" w:rsidRPr="008E690B" w:rsidRDefault="00216A0B" w:rsidP="008F0DCD">
      <w:r w:rsidRPr="008E690B">
        <w:rPr>
          <w:rFonts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392961" wp14:editId="17F566E0">
                <wp:simplePos x="0" y="0"/>
                <wp:positionH relativeFrom="column">
                  <wp:posOffset>318</wp:posOffset>
                </wp:positionH>
                <wp:positionV relativeFrom="paragraph">
                  <wp:posOffset>-317</wp:posOffset>
                </wp:positionV>
                <wp:extent cx="5548312" cy="3700463"/>
                <wp:effectExtent l="0" t="0" r="14605" b="14605"/>
                <wp:wrapNone/>
                <wp:docPr id="18922169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312" cy="3700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CAA19" w14:textId="77777777" w:rsidR="00216A0B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2DE62ECA" w14:textId="77777777" w:rsidR="00216A0B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729DCD94" w14:textId="1771C3D1" w:rsidR="00216A0B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写真③-３</w:t>
                            </w:r>
                          </w:p>
                          <w:p w14:paraId="2AE48A92" w14:textId="77777777" w:rsidR="00216A0B" w:rsidRPr="00CD09C7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クローズアップ写真</w:t>
                            </w:r>
                          </w:p>
                          <w:p w14:paraId="1CA4DAC8" w14:textId="77777777" w:rsidR="00216A0B" w:rsidRPr="00CD09C7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92961" id="_x0000_s1036" type="#_x0000_t202" style="position:absolute;left:0;text-align:left;margin-left:.05pt;margin-top:0;width:436.85pt;height:29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" fillcolor="white [3201]" strokeweight=".5pt">
                <v:textbox>
                  <w:txbxContent>
                    <w:p w14:paraId="110CAA19" w14:textId="77777777" w:rsidR="00216A0B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2DE62ECA" w14:textId="77777777" w:rsidR="00216A0B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729DCD94" w14:textId="1771C3D1" w:rsidR="00216A0B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写真③-３</w:t>
                      </w:r>
                    </w:p>
                    <w:p w14:paraId="2AE48A92" w14:textId="77777777" w:rsidR="00216A0B" w:rsidRPr="00CD09C7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クローズアップ写真</w:t>
                      </w:r>
                    </w:p>
                    <w:p w14:paraId="1CA4DAC8" w14:textId="77777777" w:rsidR="00216A0B" w:rsidRPr="00CD09C7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690B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7863C9" wp14:editId="7198E9A3">
                <wp:simplePos x="0" y="0"/>
                <wp:positionH relativeFrom="column">
                  <wp:posOffset>47943</wp:posOffset>
                </wp:positionH>
                <wp:positionV relativeFrom="paragraph">
                  <wp:posOffset>4085908</wp:posOffset>
                </wp:positionV>
                <wp:extent cx="5548312" cy="3700463"/>
                <wp:effectExtent l="0" t="0" r="14605" b="14605"/>
                <wp:wrapNone/>
                <wp:docPr id="1182128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312" cy="3700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38199" w14:textId="77777777" w:rsidR="00216A0B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6F0F8E64" w14:textId="77777777" w:rsidR="00216A0B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  <w:p w14:paraId="42D67AEE" w14:textId="29F52036" w:rsidR="00216A0B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写真③-４</w:t>
                            </w:r>
                          </w:p>
                          <w:p w14:paraId="3936C5D1" w14:textId="77777777" w:rsidR="00216A0B" w:rsidRPr="00CD09C7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クローズアップ写真</w:t>
                            </w:r>
                          </w:p>
                          <w:p w14:paraId="054FB61A" w14:textId="77777777" w:rsidR="00216A0B" w:rsidRPr="000677F9" w:rsidRDefault="00216A0B" w:rsidP="00216A0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3C9" id="_x0000_s1037" type="#_x0000_t202" style="position:absolute;left:0;text-align:left;margin-left:3.8pt;margin-top:321.75pt;width:436.85pt;height:29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aSPAIAAIU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" fillcolor="white [3201]" strokeweight=".5pt">
                <v:textbox>
                  <w:txbxContent>
                    <w:p w14:paraId="2B838199" w14:textId="77777777" w:rsidR="00216A0B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6F0F8E64" w14:textId="77777777" w:rsidR="00216A0B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  <w:p w14:paraId="42D67AEE" w14:textId="29F52036" w:rsidR="00216A0B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写真③-４</w:t>
                      </w:r>
                    </w:p>
                    <w:p w14:paraId="3936C5D1" w14:textId="77777777" w:rsidR="00216A0B" w:rsidRPr="00CD09C7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クローズアップ写真</w:t>
                      </w:r>
                    </w:p>
                    <w:p w14:paraId="054FB61A" w14:textId="77777777" w:rsidR="00216A0B" w:rsidRPr="000677F9" w:rsidRDefault="00216A0B" w:rsidP="00216A0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6C42B1" w14:textId="77777777" w:rsidR="008E690B" w:rsidRPr="008E690B" w:rsidRDefault="008E690B"/>
    <w:sectPr w:rsidR="008E690B" w:rsidRPr="008E690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EE60" w14:textId="77777777" w:rsidR="00763036" w:rsidRDefault="00763036" w:rsidP="0016185D">
      <w:r>
        <w:separator/>
      </w:r>
    </w:p>
  </w:endnote>
  <w:endnote w:type="continuationSeparator" w:id="0">
    <w:p w14:paraId="1929AC17" w14:textId="77777777" w:rsidR="00763036" w:rsidRDefault="00763036" w:rsidP="0016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9535476"/>
      <w:docPartObj>
        <w:docPartGallery w:val="Page Numbers (Bottom of Page)"/>
        <w:docPartUnique/>
      </w:docPartObj>
    </w:sdtPr>
    <w:sdtEndPr/>
    <w:sdtContent>
      <w:p w14:paraId="026348F3" w14:textId="49AAD97F" w:rsidR="00CB25B5" w:rsidRDefault="00CB25B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130C21A" w14:textId="77777777" w:rsidR="00CB25B5" w:rsidRDefault="00CB25B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71FAB" w14:textId="77777777" w:rsidR="00763036" w:rsidRDefault="00763036" w:rsidP="0016185D">
      <w:r>
        <w:separator/>
      </w:r>
    </w:p>
  </w:footnote>
  <w:footnote w:type="continuationSeparator" w:id="0">
    <w:p w14:paraId="725EB58C" w14:textId="77777777" w:rsidR="00763036" w:rsidRDefault="00763036" w:rsidP="00161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9230" w14:textId="7B6E6C2A" w:rsidR="00A96D54" w:rsidRDefault="00A96D54" w:rsidP="00A96D54">
    <w:pPr>
      <w:pStyle w:val="ab"/>
      <w:jc w:val="right"/>
    </w:pPr>
    <w:r>
      <w:rPr>
        <w:rFonts w:hint="eastAsia"/>
      </w:rPr>
      <w:t>《</w:t>
    </w:r>
    <w:r w:rsidR="00A34010">
      <w:rPr>
        <w:rFonts w:hint="eastAsia"/>
      </w:rPr>
      <w:t>B</w:t>
    </w:r>
    <w:r w:rsidR="00F91E11">
      <w:rPr>
        <w:rFonts w:hint="eastAsia"/>
      </w:rPr>
      <w:t>応募</w:t>
    </w:r>
    <w:r>
      <w:rPr>
        <w:rFonts w:hint="eastAsia"/>
      </w:rPr>
      <w:t>フォーム》</w:t>
    </w:r>
  </w:p>
  <w:p w14:paraId="495F2673" w14:textId="77777777" w:rsidR="00A96D54" w:rsidRDefault="00A96D5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527C3"/>
    <w:multiLevelType w:val="hybridMultilevel"/>
    <w:tmpl w:val="2A78AF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656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C0"/>
    <w:rsid w:val="00010C23"/>
    <w:rsid w:val="000168FA"/>
    <w:rsid w:val="000444C0"/>
    <w:rsid w:val="000677F9"/>
    <w:rsid w:val="000951F7"/>
    <w:rsid w:val="000A5525"/>
    <w:rsid w:val="000B445C"/>
    <w:rsid w:val="00144A30"/>
    <w:rsid w:val="0016185D"/>
    <w:rsid w:val="001C2581"/>
    <w:rsid w:val="001C3CD6"/>
    <w:rsid w:val="001F676F"/>
    <w:rsid w:val="00216A0B"/>
    <w:rsid w:val="0022417C"/>
    <w:rsid w:val="00224774"/>
    <w:rsid w:val="002257B7"/>
    <w:rsid w:val="002307C5"/>
    <w:rsid w:val="00230D2E"/>
    <w:rsid w:val="0023218A"/>
    <w:rsid w:val="00233D69"/>
    <w:rsid w:val="00237ABD"/>
    <w:rsid w:val="00260477"/>
    <w:rsid w:val="002B0480"/>
    <w:rsid w:val="002D1AF3"/>
    <w:rsid w:val="002F37C9"/>
    <w:rsid w:val="00303555"/>
    <w:rsid w:val="00327FA6"/>
    <w:rsid w:val="00387418"/>
    <w:rsid w:val="00394DC6"/>
    <w:rsid w:val="003B1E1F"/>
    <w:rsid w:val="00424D6F"/>
    <w:rsid w:val="004473B5"/>
    <w:rsid w:val="00450D6D"/>
    <w:rsid w:val="004665C3"/>
    <w:rsid w:val="004B346F"/>
    <w:rsid w:val="004B3735"/>
    <w:rsid w:val="004C63A5"/>
    <w:rsid w:val="004D2CF1"/>
    <w:rsid w:val="004F2C05"/>
    <w:rsid w:val="00502CA7"/>
    <w:rsid w:val="00511D51"/>
    <w:rsid w:val="00524C33"/>
    <w:rsid w:val="005522C0"/>
    <w:rsid w:val="00576BCF"/>
    <w:rsid w:val="005952A7"/>
    <w:rsid w:val="005A4926"/>
    <w:rsid w:val="005C53C1"/>
    <w:rsid w:val="005C6848"/>
    <w:rsid w:val="005F30D5"/>
    <w:rsid w:val="00602468"/>
    <w:rsid w:val="006777EB"/>
    <w:rsid w:val="00684930"/>
    <w:rsid w:val="006D081D"/>
    <w:rsid w:val="006F2065"/>
    <w:rsid w:val="00704BF0"/>
    <w:rsid w:val="00713D34"/>
    <w:rsid w:val="00722DC1"/>
    <w:rsid w:val="00726C15"/>
    <w:rsid w:val="007517D1"/>
    <w:rsid w:val="00763036"/>
    <w:rsid w:val="007971F2"/>
    <w:rsid w:val="007B28D6"/>
    <w:rsid w:val="007D2AEA"/>
    <w:rsid w:val="007F28FB"/>
    <w:rsid w:val="007F72C8"/>
    <w:rsid w:val="00832442"/>
    <w:rsid w:val="008379FE"/>
    <w:rsid w:val="00863C01"/>
    <w:rsid w:val="008E4034"/>
    <w:rsid w:val="008E690B"/>
    <w:rsid w:val="008F0C35"/>
    <w:rsid w:val="008F0DCD"/>
    <w:rsid w:val="00A00BD8"/>
    <w:rsid w:val="00A04F33"/>
    <w:rsid w:val="00A07B3A"/>
    <w:rsid w:val="00A1440B"/>
    <w:rsid w:val="00A203C9"/>
    <w:rsid w:val="00A25331"/>
    <w:rsid w:val="00A34010"/>
    <w:rsid w:val="00A75376"/>
    <w:rsid w:val="00A775AC"/>
    <w:rsid w:val="00A96D54"/>
    <w:rsid w:val="00AA2DE1"/>
    <w:rsid w:val="00AB07B5"/>
    <w:rsid w:val="00AC0AB6"/>
    <w:rsid w:val="00AC16B4"/>
    <w:rsid w:val="00AC23C5"/>
    <w:rsid w:val="00AD00FA"/>
    <w:rsid w:val="00AD086C"/>
    <w:rsid w:val="00AD64AE"/>
    <w:rsid w:val="00AF6FD7"/>
    <w:rsid w:val="00B27CA1"/>
    <w:rsid w:val="00B41238"/>
    <w:rsid w:val="00B54958"/>
    <w:rsid w:val="00B56E29"/>
    <w:rsid w:val="00B919E2"/>
    <w:rsid w:val="00BD2EA8"/>
    <w:rsid w:val="00BD52D0"/>
    <w:rsid w:val="00BE35A0"/>
    <w:rsid w:val="00BF7CDF"/>
    <w:rsid w:val="00C056EB"/>
    <w:rsid w:val="00C057F5"/>
    <w:rsid w:val="00C35E31"/>
    <w:rsid w:val="00C433F6"/>
    <w:rsid w:val="00C53E92"/>
    <w:rsid w:val="00C71198"/>
    <w:rsid w:val="00C72B67"/>
    <w:rsid w:val="00C72E2F"/>
    <w:rsid w:val="00CB25B5"/>
    <w:rsid w:val="00CD09C7"/>
    <w:rsid w:val="00CF5B72"/>
    <w:rsid w:val="00D815FA"/>
    <w:rsid w:val="00DA2D3A"/>
    <w:rsid w:val="00DA5A56"/>
    <w:rsid w:val="00DE5A95"/>
    <w:rsid w:val="00E157C4"/>
    <w:rsid w:val="00E4523A"/>
    <w:rsid w:val="00E50736"/>
    <w:rsid w:val="00EA09EC"/>
    <w:rsid w:val="00EE49BB"/>
    <w:rsid w:val="00F33DFA"/>
    <w:rsid w:val="00F439C4"/>
    <w:rsid w:val="00F76816"/>
    <w:rsid w:val="00F862DD"/>
    <w:rsid w:val="00F91E11"/>
    <w:rsid w:val="00FA058F"/>
    <w:rsid w:val="00FB2024"/>
    <w:rsid w:val="00FC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58460"/>
  <w15:chartTrackingRefBased/>
  <w15:docId w15:val="{347ADF57-FF0D-4437-B487-F8A042F7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4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4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4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4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4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4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4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4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4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44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444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444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444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444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444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444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444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444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444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44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44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444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44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444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44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444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44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444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444C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44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18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185D"/>
  </w:style>
  <w:style w:type="paragraph" w:styleId="ad">
    <w:name w:val="footer"/>
    <w:basedOn w:val="a"/>
    <w:link w:val="ae"/>
    <w:uiPriority w:val="99"/>
    <w:unhideWhenUsed/>
    <w:rsid w:val="001618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185D"/>
  </w:style>
  <w:style w:type="character" w:styleId="af">
    <w:name w:val="annotation reference"/>
    <w:basedOn w:val="a0"/>
    <w:uiPriority w:val="99"/>
    <w:semiHidden/>
    <w:unhideWhenUsed/>
    <w:rsid w:val="005952A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952A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952A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52A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95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3361-B494-491A-8DBB-AC1FEB27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子 深川</dc:creator>
  <cp:keywords/>
  <dc:description/>
  <cp:lastModifiedBy>裕子 深川</cp:lastModifiedBy>
  <cp:revision>8</cp:revision>
  <cp:lastPrinted>2026-01-15T04:56:00Z</cp:lastPrinted>
  <dcterms:created xsi:type="dcterms:W3CDTF">2026-02-23T00:30:00Z</dcterms:created>
  <dcterms:modified xsi:type="dcterms:W3CDTF">2026-03-02T06:27:00Z</dcterms:modified>
</cp:coreProperties>
</file>